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4A26" w14:textId="396C50CF" w:rsidR="00B340C1" w:rsidRPr="00F67924" w:rsidRDefault="00B340C1" w:rsidP="00B340C1">
      <w:pPr>
        <w:rPr>
          <w:b/>
          <w:u w:val="single"/>
        </w:rPr>
      </w:pPr>
      <w:bookmarkStart w:id="0" w:name="_Hlk179271314"/>
      <w:r w:rsidRPr="00F67924">
        <w:rPr>
          <w:b/>
          <w:u w:val="single"/>
        </w:rPr>
        <w:t>K i v o n a t Hajdú-Bihar Vármegye Önkormányzata Közgyűlésének 202</w:t>
      </w:r>
      <w:r w:rsidR="00E30E0E">
        <w:rPr>
          <w:b/>
          <w:u w:val="single"/>
        </w:rPr>
        <w:t>6</w:t>
      </w:r>
      <w:r w:rsidRPr="00F67924">
        <w:rPr>
          <w:b/>
          <w:u w:val="single"/>
        </w:rPr>
        <w:t xml:space="preserve">. </w:t>
      </w:r>
      <w:r w:rsidR="000D4034">
        <w:rPr>
          <w:b/>
          <w:u w:val="single"/>
        </w:rPr>
        <w:t>január</w:t>
      </w:r>
      <w:r w:rsidRPr="00F67924">
        <w:rPr>
          <w:b/>
          <w:u w:val="single"/>
        </w:rPr>
        <w:t xml:space="preserve"> </w:t>
      </w:r>
      <w:r w:rsidRPr="00F67924">
        <w:rPr>
          <w:b/>
          <w:u w:val="single"/>
        </w:rPr>
        <w:br/>
      </w:r>
      <w:r w:rsidR="000D4034">
        <w:rPr>
          <w:b/>
          <w:u w:val="single"/>
        </w:rPr>
        <w:t>2</w:t>
      </w:r>
      <w:r w:rsidR="00E30E0E">
        <w:rPr>
          <w:b/>
          <w:u w:val="single"/>
        </w:rPr>
        <w:t>7</w:t>
      </w:r>
      <w:r w:rsidR="000D4034">
        <w:rPr>
          <w:b/>
          <w:u w:val="single"/>
        </w:rPr>
        <w:t>-ei</w:t>
      </w:r>
      <w:r w:rsidRPr="00F67924">
        <w:rPr>
          <w:b/>
          <w:u w:val="single"/>
        </w:rPr>
        <w:t xml:space="preserve"> ülésén hozott határozataiból:</w:t>
      </w:r>
    </w:p>
    <w:p w14:paraId="114E92D0" w14:textId="77777777" w:rsidR="00B340C1" w:rsidRPr="00F67924" w:rsidRDefault="00B340C1" w:rsidP="00B340C1">
      <w:pPr>
        <w:rPr>
          <w:b/>
          <w:u w:val="single"/>
        </w:rPr>
      </w:pPr>
    </w:p>
    <w:p w14:paraId="6B412845" w14:textId="77777777" w:rsidR="00E019C9" w:rsidRPr="00F67924" w:rsidRDefault="00E019C9" w:rsidP="00B340C1">
      <w:pPr>
        <w:rPr>
          <w:b/>
          <w:u w:val="single"/>
        </w:rPr>
      </w:pPr>
    </w:p>
    <w:p w14:paraId="7BA1B84C" w14:textId="44795FD8" w:rsidR="007E62D3" w:rsidRPr="00F67924" w:rsidRDefault="00B340C1" w:rsidP="004D0138">
      <w:pPr>
        <w:rPr>
          <w:b/>
          <w:u w:val="single"/>
        </w:rPr>
      </w:pPr>
      <w:r w:rsidRPr="00F67924">
        <w:rPr>
          <w:b/>
          <w:u w:val="single"/>
        </w:rPr>
        <w:t xml:space="preserve">Hajdú-Bihar Vármegye Önkormányzata Közgyűlésének </w:t>
      </w:r>
      <w:r w:rsidR="000D4034">
        <w:rPr>
          <w:b/>
          <w:u w:val="single"/>
        </w:rPr>
        <w:t>1</w:t>
      </w:r>
      <w:r w:rsidRPr="00F67924">
        <w:rPr>
          <w:b/>
          <w:u w:val="single"/>
        </w:rPr>
        <w:t>/202</w:t>
      </w:r>
      <w:r w:rsidR="00E30E0E">
        <w:rPr>
          <w:b/>
          <w:u w:val="single"/>
        </w:rPr>
        <w:t>6</w:t>
      </w:r>
      <w:r w:rsidRPr="00F67924">
        <w:rPr>
          <w:b/>
          <w:u w:val="single"/>
        </w:rPr>
        <w:t xml:space="preserve">. (I. </w:t>
      </w:r>
      <w:r w:rsidR="000D4034">
        <w:rPr>
          <w:b/>
          <w:u w:val="single"/>
        </w:rPr>
        <w:t>2</w:t>
      </w:r>
      <w:r w:rsidR="00E30E0E">
        <w:rPr>
          <w:b/>
          <w:u w:val="single"/>
        </w:rPr>
        <w:t>7</w:t>
      </w:r>
      <w:r w:rsidRPr="00F67924">
        <w:rPr>
          <w:b/>
          <w:u w:val="single"/>
        </w:rPr>
        <w:t xml:space="preserve">.) határozata a </w:t>
      </w:r>
      <w:r w:rsidR="007E62D3" w:rsidRPr="00F67924">
        <w:rPr>
          <w:b/>
          <w:u w:val="single"/>
        </w:rPr>
        <w:t>202</w:t>
      </w:r>
      <w:r w:rsidR="00E30E0E">
        <w:rPr>
          <w:b/>
          <w:u w:val="single"/>
        </w:rPr>
        <w:t>6</w:t>
      </w:r>
      <w:r w:rsidR="007E62D3" w:rsidRPr="00F67924">
        <w:rPr>
          <w:b/>
          <w:u w:val="single"/>
        </w:rPr>
        <w:t xml:space="preserve">. </w:t>
      </w:r>
      <w:r w:rsidR="000D4034">
        <w:rPr>
          <w:b/>
          <w:u w:val="single"/>
        </w:rPr>
        <w:t>január 2</w:t>
      </w:r>
      <w:r w:rsidR="00E30E0E">
        <w:rPr>
          <w:b/>
          <w:u w:val="single"/>
        </w:rPr>
        <w:t>7</w:t>
      </w:r>
      <w:r w:rsidR="000D4034">
        <w:rPr>
          <w:b/>
          <w:u w:val="single"/>
        </w:rPr>
        <w:t>-ei</w:t>
      </w:r>
      <w:r w:rsidR="007E62D3" w:rsidRPr="00F67924">
        <w:rPr>
          <w:b/>
          <w:u w:val="single"/>
        </w:rPr>
        <w:t xml:space="preserve"> ülés napirendjéről</w:t>
      </w:r>
    </w:p>
    <w:p w14:paraId="06283705" w14:textId="77777777" w:rsidR="007E62D3" w:rsidRPr="00F67924" w:rsidRDefault="007E62D3" w:rsidP="007E62D3">
      <w:pPr>
        <w:rPr>
          <w:b/>
          <w:u w:val="single"/>
        </w:rPr>
      </w:pPr>
    </w:p>
    <w:p w14:paraId="4FD37496" w14:textId="322AB8D4" w:rsidR="007E62D3" w:rsidRPr="00F67924" w:rsidRDefault="007E62D3" w:rsidP="007E62D3">
      <w:r w:rsidRPr="00F67924">
        <w:t xml:space="preserve">Hajdú-Bihar Vármegye Önkormányzata Közgyűlése a </w:t>
      </w:r>
      <w:r w:rsidR="000D4034">
        <w:rPr>
          <w:b/>
          <w:bCs/>
        </w:rPr>
        <w:t>202</w:t>
      </w:r>
      <w:r w:rsidR="00E30E0E">
        <w:rPr>
          <w:b/>
          <w:bCs/>
        </w:rPr>
        <w:t>6</w:t>
      </w:r>
      <w:r w:rsidR="000D4034">
        <w:rPr>
          <w:b/>
          <w:bCs/>
        </w:rPr>
        <w:t>. január 2</w:t>
      </w:r>
      <w:r w:rsidR="00E30E0E">
        <w:rPr>
          <w:b/>
          <w:bCs/>
        </w:rPr>
        <w:t>7</w:t>
      </w:r>
      <w:r w:rsidR="000D4034">
        <w:rPr>
          <w:b/>
          <w:bCs/>
        </w:rPr>
        <w:t>-ei</w:t>
      </w:r>
      <w:r w:rsidRPr="00F67924">
        <w:rPr>
          <w:b/>
        </w:rPr>
        <w:t xml:space="preserve"> </w:t>
      </w:r>
      <w:r w:rsidRPr="00F67924">
        <w:t xml:space="preserve">ülése napirendjét a következők szerint fogadja el: </w:t>
      </w:r>
    </w:p>
    <w:p w14:paraId="5342009E" w14:textId="77777777" w:rsidR="00CF5C1B" w:rsidRPr="00CF5C1B" w:rsidRDefault="00CF5C1B" w:rsidP="00CF5C1B">
      <w:pPr>
        <w:rPr>
          <w:b/>
          <w:sz w:val="16"/>
          <w:szCs w:val="16"/>
          <w:u w:val="single"/>
        </w:rPr>
      </w:pPr>
    </w:p>
    <w:p w14:paraId="766C7986" w14:textId="77777777" w:rsidR="006A0736" w:rsidRPr="006A0736" w:rsidRDefault="006A0736" w:rsidP="006A0736">
      <w:pPr>
        <w:numPr>
          <w:ilvl w:val="0"/>
          <w:numId w:val="46"/>
        </w:numPr>
      </w:pPr>
      <w:r w:rsidRPr="006A0736">
        <w:t xml:space="preserve">A TOP Plusz-1.2.1-21 „Élhető települések” című felhívás 2026. 02. 04-i </w:t>
      </w:r>
      <w:proofErr w:type="spellStart"/>
      <w:r w:rsidRPr="006A0736">
        <w:t>határidejű</w:t>
      </w:r>
      <w:proofErr w:type="spellEnd"/>
      <w:r w:rsidRPr="006A0736">
        <w:t xml:space="preserve"> online DEB ülésén képviselendő javaslat</w:t>
      </w:r>
      <w:r w:rsidRPr="006A0736">
        <w:rPr>
          <w:b/>
          <w:bCs/>
        </w:rPr>
        <w:t xml:space="preserve"> (Zárt ülés!)</w:t>
      </w:r>
    </w:p>
    <w:p w14:paraId="3A7F03F7" w14:textId="77777777" w:rsidR="006A0736" w:rsidRPr="006A0736" w:rsidRDefault="006A0736" w:rsidP="006A0736">
      <w:pPr>
        <w:ind w:left="360"/>
      </w:pPr>
    </w:p>
    <w:p w14:paraId="35C7DEFE" w14:textId="77777777" w:rsidR="006A0736" w:rsidRPr="006A0736" w:rsidRDefault="006A0736" w:rsidP="006A0736">
      <w:pPr>
        <w:ind w:left="360"/>
        <w:rPr>
          <w:rFonts w:eastAsia="Calibri"/>
          <w:lang w:eastAsia="en-US"/>
        </w:rPr>
      </w:pPr>
    </w:p>
    <w:p w14:paraId="4FC27BF5" w14:textId="77777777" w:rsidR="006A0736" w:rsidRPr="006A0736" w:rsidRDefault="006A0736" w:rsidP="006A0736">
      <w:pPr>
        <w:rPr>
          <w:b/>
        </w:rPr>
      </w:pPr>
      <w:r w:rsidRPr="006A0736">
        <w:rPr>
          <w:b/>
        </w:rPr>
        <w:t>Különfélék</w:t>
      </w:r>
    </w:p>
    <w:p w14:paraId="33F844F5" w14:textId="77777777" w:rsidR="00530D43" w:rsidRPr="00530D43" w:rsidRDefault="00530D43" w:rsidP="006A0736">
      <w:pPr>
        <w:rPr>
          <w:rFonts w:eastAsia="Calibri"/>
          <w:lang w:eastAsia="en-US"/>
        </w:rPr>
      </w:pPr>
    </w:p>
    <w:p w14:paraId="0B69B826" w14:textId="77777777" w:rsidR="00B340C1" w:rsidRPr="00F67924" w:rsidRDefault="00B340C1" w:rsidP="00B340C1">
      <w:pPr>
        <w:jc w:val="left"/>
        <w:rPr>
          <w:b/>
          <w:u w:val="single"/>
        </w:rPr>
      </w:pPr>
    </w:p>
    <w:p w14:paraId="154DACC4" w14:textId="77777777" w:rsidR="00B340C1" w:rsidRPr="00F67924" w:rsidRDefault="00B340C1" w:rsidP="00B340C1">
      <w:pPr>
        <w:rPr>
          <w:bCs/>
        </w:rPr>
      </w:pPr>
    </w:p>
    <w:p w14:paraId="6FC276E2" w14:textId="77777777" w:rsidR="003A41DD" w:rsidRPr="00F67924" w:rsidRDefault="003A41DD" w:rsidP="00B340C1">
      <w:pPr>
        <w:rPr>
          <w:bCs/>
        </w:rPr>
      </w:pPr>
    </w:p>
    <w:p w14:paraId="6C9020A4" w14:textId="3E5DF89D" w:rsidR="00B340C1" w:rsidRPr="00F67924" w:rsidRDefault="00B340C1" w:rsidP="00B340C1">
      <w:pPr>
        <w:rPr>
          <w:b/>
        </w:rPr>
      </w:pPr>
      <w:r w:rsidRPr="00F67924">
        <w:rPr>
          <w:b/>
        </w:rPr>
        <w:t xml:space="preserve">Debrecen, </w:t>
      </w:r>
      <w:r w:rsidRPr="00F67924">
        <w:rPr>
          <w:b/>
        </w:rPr>
        <w:fldChar w:fldCharType="begin"/>
      </w:r>
      <w:r w:rsidRPr="00F67924">
        <w:rPr>
          <w:b/>
        </w:rPr>
        <w:instrText xml:space="preserve"> TIME \@ "yyyy. MMMM d." </w:instrText>
      </w:r>
      <w:r w:rsidRPr="00F67924">
        <w:rPr>
          <w:b/>
        </w:rPr>
        <w:fldChar w:fldCharType="separate"/>
      </w:r>
      <w:r w:rsidR="00265D65">
        <w:rPr>
          <w:b/>
          <w:noProof/>
        </w:rPr>
        <w:t>2026. június 19.</w:t>
      </w:r>
      <w:r w:rsidRPr="00F67924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340C1" w:rsidRPr="00F67924" w14:paraId="4DE0AE50" w14:textId="77777777" w:rsidTr="00E02983">
        <w:tc>
          <w:tcPr>
            <w:tcW w:w="4606" w:type="dxa"/>
          </w:tcPr>
          <w:p w14:paraId="70412A30" w14:textId="77777777" w:rsidR="00B340C1" w:rsidRPr="00F67924" w:rsidRDefault="00B340C1" w:rsidP="00E0298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428055" w14:textId="77777777" w:rsidR="00041549" w:rsidRPr="00F67924" w:rsidRDefault="00041549" w:rsidP="00E02983">
            <w:pPr>
              <w:jc w:val="center"/>
              <w:rPr>
                <w:b/>
              </w:rPr>
            </w:pPr>
          </w:p>
          <w:p w14:paraId="0EFC61F6" w14:textId="5254E0D7" w:rsidR="00B340C1" w:rsidRPr="00F67924" w:rsidRDefault="00B340C1" w:rsidP="00E02983">
            <w:pPr>
              <w:jc w:val="center"/>
              <w:rPr>
                <w:b/>
              </w:rPr>
            </w:pPr>
            <w:r w:rsidRPr="00F67924">
              <w:rPr>
                <w:b/>
              </w:rPr>
              <w:t>Dr. Dobi Csaba s.k.</w:t>
            </w:r>
          </w:p>
          <w:p w14:paraId="0346CADA" w14:textId="77777777" w:rsidR="00B340C1" w:rsidRPr="00F67924" w:rsidRDefault="00B340C1" w:rsidP="00E02983">
            <w:pPr>
              <w:jc w:val="center"/>
              <w:rPr>
                <w:b/>
              </w:rPr>
            </w:pPr>
            <w:r w:rsidRPr="00F67924">
              <w:rPr>
                <w:b/>
              </w:rPr>
              <w:t>jegyző</w:t>
            </w:r>
          </w:p>
        </w:tc>
      </w:tr>
    </w:tbl>
    <w:p w14:paraId="4F7D18E3" w14:textId="77777777" w:rsidR="00041549" w:rsidRPr="00F67924" w:rsidRDefault="00041549" w:rsidP="00B340C1">
      <w:pPr>
        <w:spacing w:after="160" w:line="259" w:lineRule="auto"/>
        <w:jc w:val="left"/>
        <w:rPr>
          <w:b/>
        </w:rPr>
      </w:pPr>
    </w:p>
    <w:p w14:paraId="2B451595" w14:textId="1B4209C2" w:rsidR="00B340C1" w:rsidRPr="00F67924" w:rsidRDefault="00B340C1" w:rsidP="00B340C1">
      <w:pPr>
        <w:spacing w:after="160" w:line="259" w:lineRule="auto"/>
        <w:jc w:val="left"/>
        <w:rPr>
          <w:b/>
        </w:rPr>
      </w:pPr>
      <w:r w:rsidRPr="00F67924">
        <w:rPr>
          <w:b/>
        </w:rPr>
        <w:t xml:space="preserve">A kivonat hiteléül: </w:t>
      </w:r>
      <w:proofErr w:type="spellStart"/>
      <w:r w:rsidRPr="00F67924">
        <w:rPr>
          <w:b/>
        </w:rPr>
        <w:t>Kraszitsné</w:t>
      </w:r>
      <w:proofErr w:type="spellEnd"/>
      <w:r w:rsidRPr="00F67924">
        <w:rPr>
          <w:b/>
        </w:rPr>
        <w:t xml:space="preserve"> dr. Czár Eszter</w:t>
      </w:r>
    </w:p>
    <w:p w14:paraId="00EED9AA" w14:textId="77777777" w:rsidR="00B340C1" w:rsidRPr="00F67924" w:rsidRDefault="00B340C1" w:rsidP="00B340C1">
      <w:pPr>
        <w:jc w:val="left"/>
        <w:rPr>
          <w:b/>
          <w:u w:val="single"/>
        </w:rPr>
      </w:pPr>
    </w:p>
    <w:p w14:paraId="1D39D422" w14:textId="77777777" w:rsidR="00B340C1" w:rsidRPr="00F67924" w:rsidRDefault="00B340C1" w:rsidP="00B340C1">
      <w:pPr>
        <w:jc w:val="left"/>
        <w:rPr>
          <w:b/>
          <w:u w:val="single"/>
        </w:rPr>
      </w:pPr>
    </w:p>
    <w:p w14:paraId="05DA2C28" w14:textId="71CA31D0" w:rsidR="00B340C1" w:rsidRPr="00F67924" w:rsidRDefault="00B340C1" w:rsidP="00B340C1">
      <w:pPr>
        <w:jc w:val="left"/>
        <w:rPr>
          <w:b/>
          <w:u w:val="single"/>
        </w:rPr>
      </w:pPr>
      <w:r w:rsidRPr="00F67924">
        <w:rPr>
          <w:b/>
          <w:u w:val="single"/>
        </w:rPr>
        <w:br w:type="page"/>
      </w:r>
    </w:p>
    <w:p w14:paraId="6AF43ED5" w14:textId="77777777" w:rsidR="00E30E0E" w:rsidRPr="00F67924" w:rsidRDefault="00E30E0E" w:rsidP="00E30E0E">
      <w:pPr>
        <w:rPr>
          <w:b/>
          <w:u w:val="single"/>
        </w:rPr>
      </w:pPr>
      <w:bookmarkStart w:id="1" w:name="_Hlk220494124"/>
      <w:bookmarkEnd w:id="0"/>
      <w:r w:rsidRPr="00F67924">
        <w:rPr>
          <w:b/>
          <w:u w:val="single"/>
        </w:rPr>
        <w:lastRenderedPageBreak/>
        <w:t>K i v o n a t Hajdú-Bihar Vármegye Önkormányzata Közgyűlésének 202</w:t>
      </w:r>
      <w:r>
        <w:rPr>
          <w:b/>
          <w:u w:val="single"/>
        </w:rPr>
        <w:t>6</w:t>
      </w:r>
      <w:r w:rsidRPr="00F67924">
        <w:rPr>
          <w:b/>
          <w:u w:val="single"/>
        </w:rPr>
        <w:t xml:space="preserve">. </w:t>
      </w:r>
      <w:r>
        <w:rPr>
          <w:b/>
          <w:u w:val="single"/>
        </w:rPr>
        <w:t>január</w:t>
      </w:r>
      <w:r w:rsidRPr="00F67924">
        <w:rPr>
          <w:b/>
          <w:u w:val="single"/>
        </w:rPr>
        <w:t xml:space="preserve"> </w:t>
      </w:r>
      <w:r w:rsidRPr="00F67924">
        <w:rPr>
          <w:b/>
          <w:u w:val="single"/>
        </w:rPr>
        <w:br/>
      </w:r>
      <w:r>
        <w:rPr>
          <w:b/>
          <w:u w:val="single"/>
        </w:rPr>
        <w:t>27-ei</w:t>
      </w:r>
      <w:r w:rsidRPr="00F67924">
        <w:rPr>
          <w:b/>
          <w:u w:val="single"/>
        </w:rPr>
        <w:t xml:space="preserve"> ülésén hozott határozataiból:</w:t>
      </w:r>
    </w:p>
    <w:p w14:paraId="0CCECC31" w14:textId="77777777" w:rsidR="009D551B" w:rsidRDefault="009D551B" w:rsidP="009D551B">
      <w:pPr>
        <w:rPr>
          <w:b/>
          <w:u w:val="single"/>
        </w:rPr>
      </w:pPr>
    </w:p>
    <w:p w14:paraId="747C2207" w14:textId="42B1AC42" w:rsidR="009D551B" w:rsidRDefault="00E30E0E" w:rsidP="009D551B">
      <w:pPr>
        <w:pStyle w:val="Listaszerbekezds"/>
        <w:ind w:left="0"/>
        <w:rPr>
          <w:b/>
          <w:bCs/>
          <w:u w:val="single"/>
        </w:rPr>
      </w:pPr>
      <w:r w:rsidRPr="00F67924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2</w:t>
      </w:r>
      <w:r w:rsidRPr="00F67924">
        <w:rPr>
          <w:b/>
          <w:u w:val="single"/>
        </w:rPr>
        <w:t>/202</w:t>
      </w:r>
      <w:r>
        <w:rPr>
          <w:b/>
          <w:u w:val="single"/>
        </w:rPr>
        <w:t>6</w:t>
      </w:r>
      <w:r w:rsidRPr="00F67924">
        <w:rPr>
          <w:b/>
          <w:u w:val="single"/>
        </w:rPr>
        <w:t xml:space="preserve">. (I. </w:t>
      </w:r>
      <w:r>
        <w:rPr>
          <w:b/>
          <w:u w:val="single"/>
        </w:rPr>
        <w:t>27</w:t>
      </w:r>
      <w:r w:rsidRPr="00F67924">
        <w:rPr>
          <w:b/>
          <w:u w:val="single"/>
        </w:rPr>
        <w:t xml:space="preserve">.) határozata </w:t>
      </w:r>
      <w:r w:rsidR="001F5996">
        <w:rPr>
          <w:b/>
          <w:u w:val="single"/>
        </w:rPr>
        <w:br/>
      </w:r>
      <w:r>
        <w:rPr>
          <w:b/>
          <w:bCs/>
          <w:u w:val="single"/>
        </w:rPr>
        <w:t xml:space="preserve">Tóth </w:t>
      </w:r>
      <w:bookmarkEnd w:id="1"/>
      <w:r>
        <w:rPr>
          <w:b/>
          <w:bCs/>
          <w:u w:val="single"/>
        </w:rPr>
        <w:t>József</w:t>
      </w:r>
      <w:r w:rsidR="009D551B" w:rsidRPr="00957457">
        <w:rPr>
          <w:b/>
          <w:bCs/>
          <w:u w:val="single"/>
        </w:rPr>
        <w:t xml:space="preserve"> </w:t>
      </w:r>
      <w:r w:rsidR="009D551B">
        <w:rPr>
          <w:b/>
          <w:bCs/>
          <w:u w:val="single"/>
        </w:rPr>
        <w:t xml:space="preserve">képviselő </w:t>
      </w:r>
      <w:r w:rsidR="009D551B" w:rsidRPr="00957457">
        <w:rPr>
          <w:b/>
          <w:bCs/>
          <w:u w:val="single"/>
        </w:rPr>
        <w:t xml:space="preserve">döntéshozatalból való </w:t>
      </w:r>
      <w:bookmarkStart w:id="2" w:name="_Hlk189472519"/>
      <w:r w:rsidR="009B573B" w:rsidRPr="009B573B">
        <w:rPr>
          <w:b/>
          <w:bCs/>
          <w:u w:val="single"/>
        </w:rPr>
        <w:t>kizárása tárgyában</w:t>
      </w:r>
      <w:bookmarkEnd w:id="2"/>
    </w:p>
    <w:p w14:paraId="59326984" w14:textId="77777777" w:rsidR="009D551B" w:rsidRDefault="009D551B" w:rsidP="009D551B">
      <w:pPr>
        <w:pStyle w:val="Listaszerbekezds"/>
        <w:ind w:left="0"/>
        <w:rPr>
          <w:b/>
          <w:bCs/>
          <w:u w:val="single"/>
        </w:rPr>
      </w:pPr>
    </w:p>
    <w:p w14:paraId="40C25767" w14:textId="77777777" w:rsidR="001F5996" w:rsidRPr="00667DF4" w:rsidRDefault="001F5996" w:rsidP="001F5996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7A9FDC89" w14:textId="77777777" w:rsidR="001F5996" w:rsidRDefault="001F5996" w:rsidP="001F5996"/>
    <w:p w14:paraId="61DC76F8" w14:textId="77777777" w:rsidR="001F5996" w:rsidRDefault="001F5996" w:rsidP="001F5996">
      <w:r w:rsidRPr="008A3438">
        <w:t>Tóth József</w:t>
      </w:r>
      <w:r>
        <w:t>et, Polgár Város</w:t>
      </w:r>
      <w:r w:rsidRPr="00667DF4">
        <w:t xml:space="preserve"> </w:t>
      </w:r>
      <w:r>
        <w:t xml:space="preserve">polgármesterét </w:t>
      </w:r>
      <w:r w:rsidRPr="00667DF4">
        <w:t xml:space="preserve">kizárja a következő konstrukcióról való közgyűlési döntéshozatalból: </w:t>
      </w:r>
    </w:p>
    <w:p w14:paraId="61CCE407" w14:textId="77777777" w:rsidR="001F5996" w:rsidRDefault="001F5996" w:rsidP="001F5996"/>
    <w:p w14:paraId="0C54DBE1" w14:textId="77777777" w:rsidR="001F5996" w:rsidRPr="00F61E63" w:rsidRDefault="001F5996" w:rsidP="001F5996">
      <w:pPr>
        <w:numPr>
          <w:ilvl w:val="0"/>
          <w:numId w:val="45"/>
        </w:numPr>
        <w:rPr>
          <w:b/>
          <w:bCs/>
        </w:rPr>
      </w:pPr>
      <w:r w:rsidRPr="00F61E63">
        <w:rPr>
          <w:b/>
          <w:bCs/>
        </w:rPr>
        <w:t>TOP_Plusz-1.2.1-21 „Élhető települések” konstrukció esetén a</w:t>
      </w:r>
      <w:r>
        <w:rPr>
          <w:b/>
          <w:bCs/>
        </w:rPr>
        <w:t>z</w:t>
      </w:r>
      <w:r w:rsidRPr="00F61E63">
        <w:rPr>
          <w:b/>
          <w:bCs/>
        </w:rPr>
        <w:t xml:space="preserve"> Erősödő északnyugati kapu térség vonatkozásában</w:t>
      </w:r>
      <w:r>
        <w:rPr>
          <w:b/>
          <w:bCs/>
        </w:rPr>
        <w:t>.</w:t>
      </w:r>
    </w:p>
    <w:p w14:paraId="15CD38F8" w14:textId="77777777" w:rsidR="009D551B" w:rsidRPr="00830949" w:rsidRDefault="009D551B" w:rsidP="009D551B">
      <w:pPr>
        <w:rPr>
          <w:b/>
          <w:u w:val="single"/>
        </w:rPr>
      </w:pPr>
    </w:p>
    <w:p w14:paraId="7D0F46E0" w14:textId="77777777" w:rsidR="009D551B" w:rsidRDefault="009D551B" w:rsidP="009D551B">
      <w:pPr>
        <w:rPr>
          <w:b/>
          <w:u w:val="single"/>
        </w:rPr>
      </w:pPr>
    </w:p>
    <w:p w14:paraId="4E1EF5D6" w14:textId="2CCC9A7B" w:rsidR="009D551B" w:rsidRPr="00AE08D8" w:rsidRDefault="009D551B" w:rsidP="009D551B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265D65">
        <w:rPr>
          <w:b/>
          <w:noProof/>
        </w:rPr>
        <w:t>2026. június 19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2409"/>
      </w:tblGrid>
      <w:tr w:rsidR="009D551B" w:rsidRPr="00AE08D8" w14:paraId="229674C3" w14:textId="77777777" w:rsidTr="00FE406B">
        <w:tc>
          <w:tcPr>
            <w:tcW w:w="6091" w:type="dxa"/>
          </w:tcPr>
          <w:p w14:paraId="14C9F354" w14:textId="77777777" w:rsidR="009D551B" w:rsidRPr="00AE08D8" w:rsidRDefault="009D551B" w:rsidP="00FE406B">
            <w:pPr>
              <w:rPr>
                <w:b/>
              </w:rPr>
            </w:pPr>
          </w:p>
        </w:tc>
        <w:tc>
          <w:tcPr>
            <w:tcW w:w="2409" w:type="dxa"/>
            <w:hideMark/>
          </w:tcPr>
          <w:p w14:paraId="2288962A" w14:textId="77777777" w:rsidR="009D551B" w:rsidRPr="00AE08D8" w:rsidRDefault="009D551B" w:rsidP="00FE406B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6CF58905" w14:textId="77777777" w:rsidR="009D551B" w:rsidRPr="00AE08D8" w:rsidRDefault="009D551B" w:rsidP="00FE406B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010A1EB5" w14:textId="77777777" w:rsidR="009D551B" w:rsidRPr="00AE08D8" w:rsidRDefault="009D551B" w:rsidP="009D551B">
      <w:pPr>
        <w:rPr>
          <w:b/>
        </w:rPr>
      </w:pPr>
    </w:p>
    <w:p w14:paraId="7C48AC44" w14:textId="77777777" w:rsidR="009D551B" w:rsidRPr="00AE08D8" w:rsidRDefault="009D551B" w:rsidP="009D551B">
      <w:pPr>
        <w:rPr>
          <w:b/>
        </w:rPr>
      </w:pPr>
    </w:p>
    <w:p w14:paraId="0B05947C" w14:textId="77777777" w:rsidR="009D551B" w:rsidRPr="00AE08D8" w:rsidRDefault="009D551B" w:rsidP="009D551B">
      <w:pPr>
        <w:rPr>
          <w:b/>
        </w:rPr>
      </w:pPr>
    </w:p>
    <w:p w14:paraId="701E07B9" w14:textId="77777777" w:rsidR="009D551B" w:rsidRPr="00AE08D8" w:rsidRDefault="009D551B" w:rsidP="009D551B">
      <w:pPr>
        <w:rPr>
          <w:b/>
          <w:u w:val="single"/>
        </w:rPr>
      </w:pPr>
      <w:r w:rsidRPr="00AE08D8">
        <w:rPr>
          <w:b/>
        </w:rPr>
        <w:t xml:space="preserve">A kivonat hiteléül: </w:t>
      </w:r>
      <w:proofErr w:type="spellStart"/>
      <w:r>
        <w:rPr>
          <w:b/>
        </w:rPr>
        <w:t>Kraszitsné</w:t>
      </w:r>
      <w:proofErr w:type="spellEnd"/>
      <w:r>
        <w:rPr>
          <w:b/>
        </w:rPr>
        <w:t xml:space="preserve"> dr. Czár Eszter</w:t>
      </w:r>
    </w:p>
    <w:p w14:paraId="38270557" w14:textId="09E9201F" w:rsidR="00087C0F" w:rsidRDefault="00087C0F" w:rsidP="00257821">
      <w:pPr>
        <w:rPr>
          <w:b/>
          <w:u w:val="single"/>
        </w:rPr>
      </w:pPr>
    </w:p>
    <w:sectPr w:rsidR="00087C0F" w:rsidSect="00265D65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6683E"/>
    <w:multiLevelType w:val="hybridMultilevel"/>
    <w:tmpl w:val="A3AA291C"/>
    <w:lvl w:ilvl="0" w:tplc="B21EA30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F676C"/>
    <w:multiLevelType w:val="hybridMultilevel"/>
    <w:tmpl w:val="34004B2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2A6"/>
    <w:multiLevelType w:val="hybridMultilevel"/>
    <w:tmpl w:val="721899F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A1989"/>
    <w:multiLevelType w:val="hybridMultilevel"/>
    <w:tmpl w:val="4BC2B0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D3CD6"/>
    <w:multiLevelType w:val="hybridMultilevel"/>
    <w:tmpl w:val="523EA974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249B8"/>
    <w:multiLevelType w:val="hybridMultilevel"/>
    <w:tmpl w:val="AC582D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A22E2"/>
    <w:multiLevelType w:val="hybridMultilevel"/>
    <w:tmpl w:val="1D6ADA50"/>
    <w:lvl w:ilvl="0" w:tplc="1AA47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E14CD"/>
    <w:multiLevelType w:val="hybridMultilevel"/>
    <w:tmpl w:val="81F05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19B9"/>
    <w:multiLevelType w:val="hybridMultilevel"/>
    <w:tmpl w:val="B5169A26"/>
    <w:lvl w:ilvl="0" w:tplc="346C9A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57907"/>
    <w:multiLevelType w:val="hybridMultilevel"/>
    <w:tmpl w:val="907C5E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76043"/>
    <w:multiLevelType w:val="hybridMultilevel"/>
    <w:tmpl w:val="905EE90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66E4"/>
    <w:multiLevelType w:val="hybridMultilevel"/>
    <w:tmpl w:val="01825B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A1842"/>
    <w:multiLevelType w:val="hybridMultilevel"/>
    <w:tmpl w:val="030AE4E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D4471"/>
    <w:multiLevelType w:val="hybridMultilevel"/>
    <w:tmpl w:val="DECCED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04543"/>
    <w:multiLevelType w:val="hybridMultilevel"/>
    <w:tmpl w:val="A030EF94"/>
    <w:lvl w:ilvl="0" w:tplc="B21EA3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D275BA"/>
    <w:multiLevelType w:val="hybridMultilevel"/>
    <w:tmpl w:val="5B042980"/>
    <w:lvl w:ilvl="0" w:tplc="F836F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133"/>
    <w:multiLevelType w:val="hybridMultilevel"/>
    <w:tmpl w:val="02DAA18A"/>
    <w:lvl w:ilvl="0" w:tplc="9ECA1F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F7BB4"/>
    <w:multiLevelType w:val="hybridMultilevel"/>
    <w:tmpl w:val="C6CAB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9142D"/>
    <w:multiLevelType w:val="hybridMultilevel"/>
    <w:tmpl w:val="66F432B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86BA7"/>
    <w:multiLevelType w:val="hybridMultilevel"/>
    <w:tmpl w:val="4C1E938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3"/>
  </w:num>
  <w:num w:numId="2" w16cid:durableId="25063536">
    <w:abstractNumId w:val="20"/>
  </w:num>
  <w:num w:numId="3" w16cid:durableId="200896156">
    <w:abstractNumId w:val="37"/>
  </w:num>
  <w:num w:numId="4" w16cid:durableId="23783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21"/>
  </w:num>
  <w:num w:numId="6" w16cid:durableId="142622620">
    <w:abstractNumId w:val="35"/>
  </w:num>
  <w:num w:numId="7" w16cid:durableId="62224288">
    <w:abstractNumId w:val="0"/>
  </w:num>
  <w:num w:numId="8" w16cid:durableId="113985066">
    <w:abstractNumId w:val="1"/>
  </w:num>
  <w:num w:numId="9" w16cid:durableId="734011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41"/>
  </w:num>
  <w:num w:numId="11" w16cid:durableId="1911964531">
    <w:abstractNumId w:val="24"/>
  </w:num>
  <w:num w:numId="12" w16cid:durableId="1342006059">
    <w:abstractNumId w:val="17"/>
  </w:num>
  <w:num w:numId="13" w16cid:durableId="2062484857">
    <w:abstractNumId w:val="6"/>
  </w:num>
  <w:num w:numId="14" w16cid:durableId="1731464497">
    <w:abstractNumId w:val="14"/>
  </w:num>
  <w:num w:numId="15" w16cid:durableId="1741252160">
    <w:abstractNumId w:val="31"/>
  </w:num>
  <w:num w:numId="16" w16cid:durableId="2083211157">
    <w:abstractNumId w:val="9"/>
  </w:num>
  <w:num w:numId="17" w16cid:durableId="656956711">
    <w:abstractNumId w:val="22"/>
  </w:num>
  <w:num w:numId="18" w16cid:durableId="352266545">
    <w:abstractNumId w:val="36"/>
  </w:num>
  <w:num w:numId="19" w16cid:durableId="1182426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90345">
    <w:abstractNumId w:val="12"/>
  </w:num>
  <w:num w:numId="21" w16cid:durableId="1129012849">
    <w:abstractNumId w:val="16"/>
  </w:num>
  <w:num w:numId="22" w16cid:durableId="1459686481">
    <w:abstractNumId w:val="11"/>
  </w:num>
  <w:num w:numId="23" w16cid:durableId="1046754619">
    <w:abstractNumId w:val="32"/>
  </w:num>
  <w:num w:numId="24" w16cid:durableId="2111661997">
    <w:abstractNumId w:val="18"/>
  </w:num>
  <w:num w:numId="25" w16cid:durableId="1190676685">
    <w:abstractNumId w:val="8"/>
  </w:num>
  <w:num w:numId="26" w16cid:durableId="1430468216">
    <w:abstractNumId w:val="25"/>
  </w:num>
  <w:num w:numId="27" w16cid:durableId="618073041">
    <w:abstractNumId w:val="4"/>
  </w:num>
  <w:num w:numId="28" w16cid:durableId="299385155">
    <w:abstractNumId w:val="28"/>
  </w:num>
  <w:num w:numId="29" w16cid:durableId="83117884">
    <w:abstractNumId w:val="29"/>
  </w:num>
  <w:num w:numId="30" w16cid:durableId="1903516617">
    <w:abstractNumId w:val="40"/>
  </w:num>
  <w:num w:numId="31" w16cid:durableId="1499080283">
    <w:abstractNumId w:val="15"/>
  </w:num>
  <w:num w:numId="32" w16cid:durableId="1259409627">
    <w:abstractNumId w:val="19"/>
  </w:num>
  <w:num w:numId="33" w16cid:durableId="1566182188">
    <w:abstractNumId w:val="26"/>
  </w:num>
  <w:num w:numId="34" w16cid:durableId="2073961510">
    <w:abstractNumId w:val="34"/>
  </w:num>
  <w:num w:numId="35" w16cid:durableId="2094618375">
    <w:abstractNumId w:val="7"/>
  </w:num>
  <w:num w:numId="36" w16cid:durableId="172839768">
    <w:abstractNumId w:val="13"/>
  </w:num>
  <w:num w:numId="37" w16cid:durableId="312880711">
    <w:abstractNumId w:val="2"/>
  </w:num>
  <w:num w:numId="38" w16cid:durableId="1250654285">
    <w:abstractNumId w:val="39"/>
  </w:num>
  <w:num w:numId="39" w16cid:durableId="1677145493">
    <w:abstractNumId w:val="30"/>
  </w:num>
  <w:num w:numId="40" w16cid:durableId="1669091240">
    <w:abstractNumId w:val="5"/>
  </w:num>
  <w:num w:numId="41" w16cid:durableId="620957277">
    <w:abstractNumId w:val="23"/>
  </w:num>
  <w:num w:numId="42" w16cid:durableId="1798911917">
    <w:abstractNumId w:val="27"/>
  </w:num>
  <w:num w:numId="43" w16cid:durableId="1112439945">
    <w:abstractNumId w:val="38"/>
  </w:num>
  <w:num w:numId="44" w16cid:durableId="1645159530">
    <w:abstractNumId w:val="10"/>
  </w:num>
  <w:num w:numId="45" w16cid:durableId="1391148658">
    <w:abstractNumId w:val="33"/>
  </w:num>
  <w:num w:numId="46" w16cid:durableId="1223374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C16"/>
    <w:rsid w:val="00003FD5"/>
    <w:rsid w:val="000044E8"/>
    <w:rsid w:val="000052E3"/>
    <w:rsid w:val="00006E3B"/>
    <w:rsid w:val="000106CA"/>
    <w:rsid w:val="00012C6D"/>
    <w:rsid w:val="00013D29"/>
    <w:rsid w:val="00014E16"/>
    <w:rsid w:val="00017558"/>
    <w:rsid w:val="00027A4F"/>
    <w:rsid w:val="0003145D"/>
    <w:rsid w:val="00031AFD"/>
    <w:rsid w:val="000356FB"/>
    <w:rsid w:val="00041549"/>
    <w:rsid w:val="0004206F"/>
    <w:rsid w:val="00042ACC"/>
    <w:rsid w:val="000431E8"/>
    <w:rsid w:val="00044397"/>
    <w:rsid w:val="00050413"/>
    <w:rsid w:val="00050725"/>
    <w:rsid w:val="00051D64"/>
    <w:rsid w:val="00053103"/>
    <w:rsid w:val="00055626"/>
    <w:rsid w:val="000556AC"/>
    <w:rsid w:val="000565B6"/>
    <w:rsid w:val="000572A3"/>
    <w:rsid w:val="0005748E"/>
    <w:rsid w:val="000606E2"/>
    <w:rsid w:val="00060AE5"/>
    <w:rsid w:val="00066C08"/>
    <w:rsid w:val="0007258F"/>
    <w:rsid w:val="00072A37"/>
    <w:rsid w:val="00073C2A"/>
    <w:rsid w:val="00073CCD"/>
    <w:rsid w:val="000772FF"/>
    <w:rsid w:val="000818E3"/>
    <w:rsid w:val="00081BDD"/>
    <w:rsid w:val="000823C1"/>
    <w:rsid w:val="00085698"/>
    <w:rsid w:val="000871E1"/>
    <w:rsid w:val="00087C0F"/>
    <w:rsid w:val="00090577"/>
    <w:rsid w:val="00093E3B"/>
    <w:rsid w:val="000943C9"/>
    <w:rsid w:val="00095B4C"/>
    <w:rsid w:val="00096E20"/>
    <w:rsid w:val="000A0F6B"/>
    <w:rsid w:val="000A26E3"/>
    <w:rsid w:val="000A5798"/>
    <w:rsid w:val="000A64F4"/>
    <w:rsid w:val="000B00E3"/>
    <w:rsid w:val="000B06B8"/>
    <w:rsid w:val="000B2A37"/>
    <w:rsid w:val="000B767F"/>
    <w:rsid w:val="000C0C68"/>
    <w:rsid w:val="000C140A"/>
    <w:rsid w:val="000C1592"/>
    <w:rsid w:val="000C2E15"/>
    <w:rsid w:val="000C2F04"/>
    <w:rsid w:val="000C3EB3"/>
    <w:rsid w:val="000C510D"/>
    <w:rsid w:val="000D05E4"/>
    <w:rsid w:val="000D0976"/>
    <w:rsid w:val="000D1A8D"/>
    <w:rsid w:val="000D26EA"/>
    <w:rsid w:val="000D36F0"/>
    <w:rsid w:val="000D4034"/>
    <w:rsid w:val="000E27F2"/>
    <w:rsid w:val="000E28B0"/>
    <w:rsid w:val="000E385A"/>
    <w:rsid w:val="000E4429"/>
    <w:rsid w:val="000E5006"/>
    <w:rsid w:val="000E528E"/>
    <w:rsid w:val="000E65F8"/>
    <w:rsid w:val="000E6B49"/>
    <w:rsid w:val="000E7477"/>
    <w:rsid w:val="000E7A37"/>
    <w:rsid w:val="000E7ACF"/>
    <w:rsid w:val="000E7E6C"/>
    <w:rsid w:val="000F0C5A"/>
    <w:rsid w:val="000F0F58"/>
    <w:rsid w:val="000F12B2"/>
    <w:rsid w:val="000F6BD2"/>
    <w:rsid w:val="00101F73"/>
    <w:rsid w:val="00102375"/>
    <w:rsid w:val="001037BF"/>
    <w:rsid w:val="00104B39"/>
    <w:rsid w:val="00105476"/>
    <w:rsid w:val="00105A45"/>
    <w:rsid w:val="0010796D"/>
    <w:rsid w:val="00111008"/>
    <w:rsid w:val="001111B9"/>
    <w:rsid w:val="00111783"/>
    <w:rsid w:val="00121A08"/>
    <w:rsid w:val="001239E9"/>
    <w:rsid w:val="001246EA"/>
    <w:rsid w:val="0012640F"/>
    <w:rsid w:val="00126E97"/>
    <w:rsid w:val="00127DEA"/>
    <w:rsid w:val="00130673"/>
    <w:rsid w:val="00133AA7"/>
    <w:rsid w:val="00134121"/>
    <w:rsid w:val="0013425A"/>
    <w:rsid w:val="001352D2"/>
    <w:rsid w:val="00137DFA"/>
    <w:rsid w:val="001418A9"/>
    <w:rsid w:val="001423E6"/>
    <w:rsid w:val="00143B80"/>
    <w:rsid w:val="00145031"/>
    <w:rsid w:val="00146326"/>
    <w:rsid w:val="0015188E"/>
    <w:rsid w:val="00155253"/>
    <w:rsid w:val="001607AC"/>
    <w:rsid w:val="0016236A"/>
    <w:rsid w:val="00164AD4"/>
    <w:rsid w:val="00165596"/>
    <w:rsid w:val="0016631C"/>
    <w:rsid w:val="00166368"/>
    <w:rsid w:val="00166D46"/>
    <w:rsid w:val="001672C4"/>
    <w:rsid w:val="0017160C"/>
    <w:rsid w:val="001717A6"/>
    <w:rsid w:val="00171A79"/>
    <w:rsid w:val="00171D43"/>
    <w:rsid w:val="00171DD2"/>
    <w:rsid w:val="00172A5B"/>
    <w:rsid w:val="00174C8F"/>
    <w:rsid w:val="001761D4"/>
    <w:rsid w:val="001808D8"/>
    <w:rsid w:val="00181751"/>
    <w:rsid w:val="00181F98"/>
    <w:rsid w:val="00182695"/>
    <w:rsid w:val="00182AD8"/>
    <w:rsid w:val="00183002"/>
    <w:rsid w:val="0018594D"/>
    <w:rsid w:val="001866A9"/>
    <w:rsid w:val="0019002A"/>
    <w:rsid w:val="001904F7"/>
    <w:rsid w:val="00190C7F"/>
    <w:rsid w:val="001911AF"/>
    <w:rsid w:val="001920F5"/>
    <w:rsid w:val="00194F90"/>
    <w:rsid w:val="001A1DBE"/>
    <w:rsid w:val="001A540E"/>
    <w:rsid w:val="001B474E"/>
    <w:rsid w:val="001B4E89"/>
    <w:rsid w:val="001B533E"/>
    <w:rsid w:val="001B769E"/>
    <w:rsid w:val="001C1E2F"/>
    <w:rsid w:val="001C2744"/>
    <w:rsid w:val="001C2D45"/>
    <w:rsid w:val="001D0B30"/>
    <w:rsid w:val="001D14B9"/>
    <w:rsid w:val="001D15DC"/>
    <w:rsid w:val="001D225B"/>
    <w:rsid w:val="001D4F05"/>
    <w:rsid w:val="001D5C73"/>
    <w:rsid w:val="001E0CB9"/>
    <w:rsid w:val="001E0DF9"/>
    <w:rsid w:val="001E2DBB"/>
    <w:rsid w:val="001E372D"/>
    <w:rsid w:val="001F0EEF"/>
    <w:rsid w:val="001F2988"/>
    <w:rsid w:val="001F2CA7"/>
    <w:rsid w:val="001F4380"/>
    <w:rsid w:val="001F5996"/>
    <w:rsid w:val="001F631F"/>
    <w:rsid w:val="001F66FA"/>
    <w:rsid w:val="001F74FF"/>
    <w:rsid w:val="00200F0C"/>
    <w:rsid w:val="00203905"/>
    <w:rsid w:val="00204C91"/>
    <w:rsid w:val="0020684A"/>
    <w:rsid w:val="00207DE5"/>
    <w:rsid w:val="00210B1D"/>
    <w:rsid w:val="00213994"/>
    <w:rsid w:val="00215FA0"/>
    <w:rsid w:val="0021743C"/>
    <w:rsid w:val="00217B3F"/>
    <w:rsid w:val="002207E1"/>
    <w:rsid w:val="00222489"/>
    <w:rsid w:val="00222C71"/>
    <w:rsid w:val="0022315A"/>
    <w:rsid w:val="00225561"/>
    <w:rsid w:val="00225B59"/>
    <w:rsid w:val="00230AAE"/>
    <w:rsid w:val="00230DAF"/>
    <w:rsid w:val="00230DC4"/>
    <w:rsid w:val="00232BDB"/>
    <w:rsid w:val="00233E9D"/>
    <w:rsid w:val="002347B6"/>
    <w:rsid w:val="0023602A"/>
    <w:rsid w:val="00236E37"/>
    <w:rsid w:val="0024068C"/>
    <w:rsid w:val="00241A90"/>
    <w:rsid w:val="00242B74"/>
    <w:rsid w:val="00242B79"/>
    <w:rsid w:val="00243374"/>
    <w:rsid w:val="0024466D"/>
    <w:rsid w:val="00245249"/>
    <w:rsid w:val="00246780"/>
    <w:rsid w:val="00246B9A"/>
    <w:rsid w:val="00246DE3"/>
    <w:rsid w:val="002517EE"/>
    <w:rsid w:val="0025544D"/>
    <w:rsid w:val="002554F2"/>
    <w:rsid w:val="002573AF"/>
    <w:rsid w:val="00257821"/>
    <w:rsid w:val="00261EFA"/>
    <w:rsid w:val="00262116"/>
    <w:rsid w:val="0026314A"/>
    <w:rsid w:val="00264F34"/>
    <w:rsid w:val="00265D65"/>
    <w:rsid w:val="00267BC4"/>
    <w:rsid w:val="00270AF8"/>
    <w:rsid w:val="002740D4"/>
    <w:rsid w:val="00274CFF"/>
    <w:rsid w:val="0027783A"/>
    <w:rsid w:val="00280B41"/>
    <w:rsid w:val="00280CAC"/>
    <w:rsid w:val="00283CCF"/>
    <w:rsid w:val="00286F62"/>
    <w:rsid w:val="00290D69"/>
    <w:rsid w:val="002912EA"/>
    <w:rsid w:val="002959B7"/>
    <w:rsid w:val="002A0DCB"/>
    <w:rsid w:val="002A14C9"/>
    <w:rsid w:val="002A1C9D"/>
    <w:rsid w:val="002A4092"/>
    <w:rsid w:val="002A4FC4"/>
    <w:rsid w:val="002A545E"/>
    <w:rsid w:val="002A7327"/>
    <w:rsid w:val="002B0A6C"/>
    <w:rsid w:val="002B2A02"/>
    <w:rsid w:val="002B5EBE"/>
    <w:rsid w:val="002B7EC1"/>
    <w:rsid w:val="002C06B4"/>
    <w:rsid w:val="002C107E"/>
    <w:rsid w:val="002C3E93"/>
    <w:rsid w:val="002C539E"/>
    <w:rsid w:val="002C57E4"/>
    <w:rsid w:val="002C59FA"/>
    <w:rsid w:val="002D0E6A"/>
    <w:rsid w:val="002D22D9"/>
    <w:rsid w:val="002D2705"/>
    <w:rsid w:val="002D2B66"/>
    <w:rsid w:val="002D2E53"/>
    <w:rsid w:val="002D4EA4"/>
    <w:rsid w:val="002E1D00"/>
    <w:rsid w:val="002E4623"/>
    <w:rsid w:val="002E4AF4"/>
    <w:rsid w:val="002E6FFC"/>
    <w:rsid w:val="002E744B"/>
    <w:rsid w:val="002F1ED9"/>
    <w:rsid w:val="002F379E"/>
    <w:rsid w:val="002F5059"/>
    <w:rsid w:val="003007A0"/>
    <w:rsid w:val="00301037"/>
    <w:rsid w:val="00302900"/>
    <w:rsid w:val="00304ADC"/>
    <w:rsid w:val="0030590A"/>
    <w:rsid w:val="003063B3"/>
    <w:rsid w:val="00310041"/>
    <w:rsid w:val="00311462"/>
    <w:rsid w:val="003115B4"/>
    <w:rsid w:val="00314C69"/>
    <w:rsid w:val="00320397"/>
    <w:rsid w:val="00320A8F"/>
    <w:rsid w:val="003237A1"/>
    <w:rsid w:val="0032567F"/>
    <w:rsid w:val="00330874"/>
    <w:rsid w:val="00331E97"/>
    <w:rsid w:val="0033424A"/>
    <w:rsid w:val="00336384"/>
    <w:rsid w:val="0033766E"/>
    <w:rsid w:val="00340468"/>
    <w:rsid w:val="00340793"/>
    <w:rsid w:val="00342933"/>
    <w:rsid w:val="00343272"/>
    <w:rsid w:val="003452F7"/>
    <w:rsid w:val="00345875"/>
    <w:rsid w:val="00351495"/>
    <w:rsid w:val="00352459"/>
    <w:rsid w:val="0035594F"/>
    <w:rsid w:val="00363988"/>
    <w:rsid w:val="00364BE4"/>
    <w:rsid w:val="00366488"/>
    <w:rsid w:val="00366EC2"/>
    <w:rsid w:val="00367CB7"/>
    <w:rsid w:val="003700DE"/>
    <w:rsid w:val="0037272E"/>
    <w:rsid w:val="00373239"/>
    <w:rsid w:val="0037398E"/>
    <w:rsid w:val="00373A51"/>
    <w:rsid w:val="003760CA"/>
    <w:rsid w:val="00376482"/>
    <w:rsid w:val="00381768"/>
    <w:rsid w:val="0038480D"/>
    <w:rsid w:val="00386BDF"/>
    <w:rsid w:val="00393CBD"/>
    <w:rsid w:val="00394C05"/>
    <w:rsid w:val="0039567B"/>
    <w:rsid w:val="00396661"/>
    <w:rsid w:val="003967AB"/>
    <w:rsid w:val="003A163B"/>
    <w:rsid w:val="003A1B64"/>
    <w:rsid w:val="003A41DD"/>
    <w:rsid w:val="003A4510"/>
    <w:rsid w:val="003A5036"/>
    <w:rsid w:val="003A7400"/>
    <w:rsid w:val="003B2049"/>
    <w:rsid w:val="003B22BA"/>
    <w:rsid w:val="003B6099"/>
    <w:rsid w:val="003B60FA"/>
    <w:rsid w:val="003B7037"/>
    <w:rsid w:val="003C20EB"/>
    <w:rsid w:val="003C3262"/>
    <w:rsid w:val="003C3443"/>
    <w:rsid w:val="003D0404"/>
    <w:rsid w:val="003D0675"/>
    <w:rsid w:val="003D102D"/>
    <w:rsid w:val="003D23E4"/>
    <w:rsid w:val="003D4CB3"/>
    <w:rsid w:val="003D5F6F"/>
    <w:rsid w:val="003D6FD3"/>
    <w:rsid w:val="003D7628"/>
    <w:rsid w:val="003E2F70"/>
    <w:rsid w:val="003E328F"/>
    <w:rsid w:val="003E5B12"/>
    <w:rsid w:val="003F095A"/>
    <w:rsid w:val="003F0D2B"/>
    <w:rsid w:val="003F0E40"/>
    <w:rsid w:val="003F23CA"/>
    <w:rsid w:val="003F2B6B"/>
    <w:rsid w:val="003F3F46"/>
    <w:rsid w:val="003F7D2F"/>
    <w:rsid w:val="0040134F"/>
    <w:rsid w:val="00401C09"/>
    <w:rsid w:val="00402D82"/>
    <w:rsid w:val="00402EF4"/>
    <w:rsid w:val="00404751"/>
    <w:rsid w:val="00407F43"/>
    <w:rsid w:val="00410DC2"/>
    <w:rsid w:val="0041175F"/>
    <w:rsid w:val="00413941"/>
    <w:rsid w:val="00416A68"/>
    <w:rsid w:val="00421EA9"/>
    <w:rsid w:val="0042202A"/>
    <w:rsid w:val="00422BE7"/>
    <w:rsid w:val="004235D3"/>
    <w:rsid w:val="004243D1"/>
    <w:rsid w:val="004265A7"/>
    <w:rsid w:val="0042770D"/>
    <w:rsid w:val="00427DF4"/>
    <w:rsid w:val="00431363"/>
    <w:rsid w:val="004320C5"/>
    <w:rsid w:val="00432349"/>
    <w:rsid w:val="00433A5A"/>
    <w:rsid w:val="00435370"/>
    <w:rsid w:val="004362FD"/>
    <w:rsid w:val="00436739"/>
    <w:rsid w:val="00436FEE"/>
    <w:rsid w:val="00440A57"/>
    <w:rsid w:val="004418CE"/>
    <w:rsid w:val="00441AAC"/>
    <w:rsid w:val="00442F67"/>
    <w:rsid w:val="004438DA"/>
    <w:rsid w:val="0044608C"/>
    <w:rsid w:val="004476DB"/>
    <w:rsid w:val="00447814"/>
    <w:rsid w:val="00451144"/>
    <w:rsid w:val="00453862"/>
    <w:rsid w:val="0046543C"/>
    <w:rsid w:val="00466EB8"/>
    <w:rsid w:val="004723B9"/>
    <w:rsid w:val="00472ADC"/>
    <w:rsid w:val="00473E58"/>
    <w:rsid w:val="004811FE"/>
    <w:rsid w:val="00481A2A"/>
    <w:rsid w:val="00482137"/>
    <w:rsid w:val="00482400"/>
    <w:rsid w:val="0048671D"/>
    <w:rsid w:val="00486933"/>
    <w:rsid w:val="00487650"/>
    <w:rsid w:val="00491040"/>
    <w:rsid w:val="00493C02"/>
    <w:rsid w:val="00494ED4"/>
    <w:rsid w:val="00495334"/>
    <w:rsid w:val="00496022"/>
    <w:rsid w:val="004A067A"/>
    <w:rsid w:val="004A3753"/>
    <w:rsid w:val="004A5663"/>
    <w:rsid w:val="004A7466"/>
    <w:rsid w:val="004A7C06"/>
    <w:rsid w:val="004B29F1"/>
    <w:rsid w:val="004B2CE9"/>
    <w:rsid w:val="004B6101"/>
    <w:rsid w:val="004C0BF1"/>
    <w:rsid w:val="004C1743"/>
    <w:rsid w:val="004C2EE5"/>
    <w:rsid w:val="004C34AD"/>
    <w:rsid w:val="004C3EBC"/>
    <w:rsid w:val="004C69B7"/>
    <w:rsid w:val="004D0138"/>
    <w:rsid w:val="004D406A"/>
    <w:rsid w:val="004D686C"/>
    <w:rsid w:val="004E1BF5"/>
    <w:rsid w:val="004E5839"/>
    <w:rsid w:val="004E612C"/>
    <w:rsid w:val="004E6958"/>
    <w:rsid w:val="004E7635"/>
    <w:rsid w:val="004E7F94"/>
    <w:rsid w:val="004F131F"/>
    <w:rsid w:val="004F485E"/>
    <w:rsid w:val="004F6366"/>
    <w:rsid w:val="00501713"/>
    <w:rsid w:val="00502D04"/>
    <w:rsid w:val="00504B88"/>
    <w:rsid w:val="00505CCD"/>
    <w:rsid w:val="00517421"/>
    <w:rsid w:val="00520556"/>
    <w:rsid w:val="005248D3"/>
    <w:rsid w:val="00526E28"/>
    <w:rsid w:val="00530D43"/>
    <w:rsid w:val="00532FA8"/>
    <w:rsid w:val="00541A88"/>
    <w:rsid w:val="00553E1E"/>
    <w:rsid w:val="00554D3B"/>
    <w:rsid w:val="00556A96"/>
    <w:rsid w:val="00557271"/>
    <w:rsid w:val="005633CC"/>
    <w:rsid w:val="0056375D"/>
    <w:rsid w:val="00566AC0"/>
    <w:rsid w:val="0057062E"/>
    <w:rsid w:val="00570DFD"/>
    <w:rsid w:val="00574DBF"/>
    <w:rsid w:val="005760E8"/>
    <w:rsid w:val="005777A9"/>
    <w:rsid w:val="00580918"/>
    <w:rsid w:val="00581856"/>
    <w:rsid w:val="00585745"/>
    <w:rsid w:val="00586AB5"/>
    <w:rsid w:val="00587D37"/>
    <w:rsid w:val="00591A58"/>
    <w:rsid w:val="005931C7"/>
    <w:rsid w:val="00596016"/>
    <w:rsid w:val="00596A40"/>
    <w:rsid w:val="005978D7"/>
    <w:rsid w:val="005A26DD"/>
    <w:rsid w:val="005A6514"/>
    <w:rsid w:val="005A76E3"/>
    <w:rsid w:val="005B04C9"/>
    <w:rsid w:val="005B1D91"/>
    <w:rsid w:val="005B3365"/>
    <w:rsid w:val="005B3E4A"/>
    <w:rsid w:val="005B5A56"/>
    <w:rsid w:val="005B6FA9"/>
    <w:rsid w:val="005C16EB"/>
    <w:rsid w:val="005C276C"/>
    <w:rsid w:val="005C3F6A"/>
    <w:rsid w:val="005C41F0"/>
    <w:rsid w:val="005C4EF3"/>
    <w:rsid w:val="005C65B7"/>
    <w:rsid w:val="005D14DB"/>
    <w:rsid w:val="005D1696"/>
    <w:rsid w:val="005D6754"/>
    <w:rsid w:val="005E105C"/>
    <w:rsid w:val="005E2A2F"/>
    <w:rsid w:val="005E2E17"/>
    <w:rsid w:val="005E65C0"/>
    <w:rsid w:val="005E6B7F"/>
    <w:rsid w:val="005F0138"/>
    <w:rsid w:val="005F3905"/>
    <w:rsid w:val="005F3EDE"/>
    <w:rsid w:val="005F4617"/>
    <w:rsid w:val="005F4F47"/>
    <w:rsid w:val="005F5343"/>
    <w:rsid w:val="005F58CD"/>
    <w:rsid w:val="005F5DE6"/>
    <w:rsid w:val="005F5FD9"/>
    <w:rsid w:val="005F7C7C"/>
    <w:rsid w:val="006010D1"/>
    <w:rsid w:val="00601C0F"/>
    <w:rsid w:val="00605141"/>
    <w:rsid w:val="006057BF"/>
    <w:rsid w:val="00605C87"/>
    <w:rsid w:val="006069D5"/>
    <w:rsid w:val="0061131C"/>
    <w:rsid w:val="00612C3F"/>
    <w:rsid w:val="00612F9C"/>
    <w:rsid w:val="0062115B"/>
    <w:rsid w:val="00621EF3"/>
    <w:rsid w:val="00621FD6"/>
    <w:rsid w:val="00623901"/>
    <w:rsid w:val="006248AC"/>
    <w:rsid w:val="00630841"/>
    <w:rsid w:val="00630947"/>
    <w:rsid w:val="006317B0"/>
    <w:rsid w:val="006326FA"/>
    <w:rsid w:val="00634918"/>
    <w:rsid w:val="00637853"/>
    <w:rsid w:val="0064007A"/>
    <w:rsid w:val="00640734"/>
    <w:rsid w:val="00640868"/>
    <w:rsid w:val="00640F1C"/>
    <w:rsid w:val="006419FE"/>
    <w:rsid w:val="00642F77"/>
    <w:rsid w:val="00644665"/>
    <w:rsid w:val="006467BA"/>
    <w:rsid w:val="0065211D"/>
    <w:rsid w:val="00652C2C"/>
    <w:rsid w:val="0065386D"/>
    <w:rsid w:val="00653E86"/>
    <w:rsid w:val="00656082"/>
    <w:rsid w:val="0065659E"/>
    <w:rsid w:val="00656AD9"/>
    <w:rsid w:val="00657B81"/>
    <w:rsid w:val="00661DC0"/>
    <w:rsid w:val="00662075"/>
    <w:rsid w:val="006630DB"/>
    <w:rsid w:val="006656C7"/>
    <w:rsid w:val="00667716"/>
    <w:rsid w:val="00671B47"/>
    <w:rsid w:val="00673943"/>
    <w:rsid w:val="00674548"/>
    <w:rsid w:val="00676BB0"/>
    <w:rsid w:val="00681796"/>
    <w:rsid w:val="00684FFC"/>
    <w:rsid w:val="00685938"/>
    <w:rsid w:val="00685F9C"/>
    <w:rsid w:val="006870EF"/>
    <w:rsid w:val="00690035"/>
    <w:rsid w:val="00690870"/>
    <w:rsid w:val="00692F71"/>
    <w:rsid w:val="006943AB"/>
    <w:rsid w:val="006947E7"/>
    <w:rsid w:val="00694F45"/>
    <w:rsid w:val="00696052"/>
    <w:rsid w:val="00696A22"/>
    <w:rsid w:val="006A03F6"/>
    <w:rsid w:val="006A0736"/>
    <w:rsid w:val="006A08E5"/>
    <w:rsid w:val="006A145D"/>
    <w:rsid w:val="006A3249"/>
    <w:rsid w:val="006A5373"/>
    <w:rsid w:val="006A571C"/>
    <w:rsid w:val="006A7368"/>
    <w:rsid w:val="006B0647"/>
    <w:rsid w:val="006B2344"/>
    <w:rsid w:val="006B44FF"/>
    <w:rsid w:val="006B58CD"/>
    <w:rsid w:val="006B5E51"/>
    <w:rsid w:val="006B6C29"/>
    <w:rsid w:val="006B7FA5"/>
    <w:rsid w:val="006C0178"/>
    <w:rsid w:val="006C0833"/>
    <w:rsid w:val="006C0A2C"/>
    <w:rsid w:val="006C0FB6"/>
    <w:rsid w:val="006C278A"/>
    <w:rsid w:val="006D266A"/>
    <w:rsid w:val="006D32E8"/>
    <w:rsid w:val="006D5825"/>
    <w:rsid w:val="006D5E84"/>
    <w:rsid w:val="006D6216"/>
    <w:rsid w:val="006E5351"/>
    <w:rsid w:val="006E6094"/>
    <w:rsid w:val="006E764D"/>
    <w:rsid w:val="006F0C95"/>
    <w:rsid w:val="006F0DF2"/>
    <w:rsid w:val="006F3BAF"/>
    <w:rsid w:val="006F5473"/>
    <w:rsid w:val="006F5A9E"/>
    <w:rsid w:val="006F7944"/>
    <w:rsid w:val="006F7DD3"/>
    <w:rsid w:val="00700558"/>
    <w:rsid w:val="007012EA"/>
    <w:rsid w:val="00701C6B"/>
    <w:rsid w:val="0070201E"/>
    <w:rsid w:val="007034A3"/>
    <w:rsid w:val="00706CF9"/>
    <w:rsid w:val="007071B8"/>
    <w:rsid w:val="00707581"/>
    <w:rsid w:val="007100D1"/>
    <w:rsid w:val="00710841"/>
    <w:rsid w:val="00713432"/>
    <w:rsid w:val="00720612"/>
    <w:rsid w:val="007207B1"/>
    <w:rsid w:val="00722539"/>
    <w:rsid w:val="007309E8"/>
    <w:rsid w:val="007341C3"/>
    <w:rsid w:val="00734683"/>
    <w:rsid w:val="00736C18"/>
    <w:rsid w:val="00736D01"/>
    <w:rsid w:val="007412BF"/>
    <w:rsid w:val="00743093"/>
    <w:rsid w:val="00744D1E"/>
    <w:rsid w:val="00746272"/>
    <w:rsid w:val="007531EB"/>
    <w:rsid w:val="00757D22"/>
    <w:rsid w:val="00757D86"/>
    <w:rsid w:val="00760504"/>
    <w:rsid w:val="00761BF9"/>
    <w:rsid w:val="00763401"/>
    <w:rsid w:val="0076385E"/>
    <w:rsid w:val="00764822"/>
    <w:rsid w:val="007673A4"/>
    <w:rsid w:val="007679B3"/>
    <w:rsid w:val="00773DCA"/>
    <w:rsid w:val="007760D0"/>
    <w:rsid w:val="00776CDF"/>
    <w:rsid w:val="00777CBB"/>
    <w:rsid w:val="00782C44"/>
    <w:rsid w:val="00782F09"/>
    <w:rsid w:val="007841C6"/>
    <w:rsid w:val="00784BE8"/>
    <w:rsid w:val="00784C6E"/>
    <w:rsid w:val="0078702E"/>
    <w:rsid w:val="007923F1"/>
    <w:rsid w:val="00792A3A"/>
    <w:rsid w:val="007939B6"/>
    <w:rsid w:val="00794922"/>
    <w:rsid w:val="007A0097"/>
    <w:rsid w:val="007A0DDD"/>
    <w:rsid w:val="007A0FCA"/>
    <w:rsid w:val="007A31FC"/>
    <w:rsid w:val="007A51E9"/>
    <w:rsid w:val="007A6535"/>
    <w:rsid w:val="007B08CA"/>
    <w:rsid w:val="007B0CB7"/>
    <w:rsid w:val="007B1BB6"/>
    <w:rsid w:val="007B6AAD"/>
    <w:rsid w:val="007B789F"/>
    <w:rsid w:val="007C0435"/>
    <w:rsid w:val="007C2458"/>
    <w:rsid w:val="007C621E"/>
    <w:rsid w:val="007C68F4"/>
    <w:rsid w:val="007D10C2"/>
    <w:rsid w:val="007D4B91"/>
    <w:rsid w:val="007E04B1"/>
    <w:rsid w:val="007E1B51"/>
    <w:rsid w:val="007E5AB3"/>
    <w:rsid w:val="007E62D3"/>
    <w:rsid w:val="007E7A24"/>
    <w:rsid w:val="007F1F79"/>
    <w:rsid w:val="007F589D"/>
    <w:rsid w:val="007F68C7"/>
    <w:rsid w:val="007F79B6"/>
    <w:rsid w:val="00801059"/>
    <w:rsid w:val="00803BB7"/>
    <w:rsid w:val="0080723F"/>
    <w:rsid w:val="00811576"/>
    <w:rsid w:val="00811E96"/>
    <w:rsid w:val="008127EE"/>
    <w:rsid w:val="008137A0"/>
    <w:rsid w:val="00814B81"/>
    <w:rsid w:val="00815CF4"/>
    <w:rsid w:val="008169FC"/>
    <w:rsid w:val="00816C37"/>
    <w:rsid w:val="00820FD7"/>
    <w:rsid w:val="008223C0"/>
    <w:rsid w:val="00823F4A"/>
    <w:rsid w:val="00830949"/>
    <w:rsid w:val="0083589A"/>
    <w:rsid w:val="008364E5"/>
    <w:rsid w:val="00836F0F"/>
    <w:rsid w:val="00840EB3"/>
    <w:rsid w:val="00842F0C"/>
    <w:rsid w:val="00845060"/>
    <w:rsid w:val="00845C16"/>
    <w:rsid w:val="0084669B"/>
    <w:rsid w:val="00846825"/>
    <w:rsid w:val="00853862"/>
    <w:rsid w:val="00853EF3"/>
    <w:rsid w:val="008545CE"/>
    <w:rsid w:val="00856B77"/>
    <w:rsid w:val="008572D4"/>
    <w:rsid w:val="008603BB"/>
    <w:rsid w:val="00863A02"/>
    <w:rsid w:val="00864D2A"/>
    <w:rsid w:val="00866DEC"/>
    <w:rsid w:val="0086711E"/>
    <w:rsid w:val="00874F70"/>
    <w:rsid w:val="00875547"/>
    <w:rsid w:val="00880839"/>
    <w:rsid w:val="008839FC"/>
    <w:rsid w:val="00885435"/>
    <w:rsid w:val="00885964"/>
    <w:rsid w:val="008872C2"/>
    <w:rsid w:val="008925F5"/>
    <w:rsid w:val="0089562A"/>
    <w:rsid w:val="008973D7"/>
    <w:rsid w:val="008A06B7"/>
    <w:rsid w:val="008A0EBB"/>
    <w:rsid w:val="008A4FF4"/>
    <w:rsid w:val="008A5BE6"/>
    <w:rsid w:val="008A647A"/>
    <w:rsid w:val="008B0984"/>
    <w:rsid w:val="008B491D"/>
    <w:rsid w:val="008B6B18"/>
    <w:rsid w:val="008C00C4"/>
    <w:rsid w:val="008C202D"/>
    <w:rsid w:val="008C72F7"/>
    <w:rsid w:val="008D0391"/>
    <w:rsid w:val="008D19F9"/>
    <w:rsid w:val="008D4D77"/>
    <w:rsid w:val="008D5AE4"/>
    <w:rsid w:val="008D6A1D"/>
    <w:rsid w:val="008E0D26"/>
    <w:rsid w:val="008E1443"/>
    <w:rsid w:val="008E1C6C"/>
    <w:rsid w:val="008E3105"/>
    <w:rsid w:val="008E3628"/>
    <w:rsid w:val="008E6E8A"/>
    <w:rsid w:val="008F18DB"/>
    <w:rsid w:val="008F1D85"/>
    <w:rsid w:val="008F687A"/>
    <w:rsid w:val="009002D6"/>
    <w:rsid w:val="00901A85"/>
    <w:rsid w:val="00910105"/>
    <w:rsid w:val="009117A5"/>
    <w:rsid w:val="009125F9"/>
    <w:rsid w:val="00914143"/>
    <w:rsid w:val="00915591"/>
    <w:rsid w:val="009201D1"/>
    <w:rsid w:val="00920C15"/>
    <w:rsid w:val="00921411"/>
    <w:rsid w:val="0092621D"/>
    <w:rsid w:val="009316AB"/>
    <w:rsid w:val="00932D96"/>
    <w:rsid w:val="009341BE"/>
    <w:rsid w:val="009361AA"/>
    <w:rsid w:val="0094124A"/>
    <w:rsid w:val="00941465"/>
    <w:rsid w:val="009420EB"/>
    <w:rsid w:val="0094326E"/>
    <w:rsid w:val="00944C17"/>
    <w:rsid w:val="00947B0D"/>
    <w:rsid w:val="00952747"/>
    <w:rsid w:val="00953556"/>
    <w:rsid w:val="00953E9E"/>
    <w:rsid w:val="00955AAC"/>
    <w:rsid w:val="00955ED5"/>
    <w:rsid w:val="00956FCD"/>
    <w:rsid w:val="00957457"/>
    <w:rsid w:val="00957C32"/>
    <w:rsid w:val="00973010"/>
    <w:rsid w:val="00973280"/>
    <w:rsid w:val="0097788A"/>
    <w:rsid w:val="0098089B"/>
    <w:rsid w:val="009812C6"/>
    <w:rsid w:val="00981BE7"/>
    <w:rsid w:val="00982D3A"/>
    <w:rsid w:val="00984052"/>
    <w:rsid w:val="0098498B"/>
    <w:rsid w:val="00990763"/>
    <w:rsid w:val="00991263"/>
    <w:rsid w:val="00991739"/>
    <w:rsid w:val="00997BB1"/>
    <w:rsid w:val="009A0A58"/>
    <w:rsid w:val="009A2449"/>
    <w:rsid w:val="009A27B0"/>
    <w:rsid w:val="009A74F5"/>
    <w:rsid w:val="009A7C55"/>
    <w:rsid w:val="009B0E0A"/>
    <w:rsid w:val="009B1CC5"/>
    <w:rsid w:val="009B3119"/>
    <w:rsid w:val="009B4C09"/>
    <w:rsid w:val="009B573B"/>
    <w:rsid w:val="009B5AEF"/>
    <w:rsid w:val="009C0538"/>
    <w:rsid w:val="009C1207"/>
    <w:rsid w:val="009C21C2"/>
    <w:rsid w:val="009C4877"/>
    <w:rsid w:val="009C6261"/>
    <w:rsid w:val="009C76FA"/>
    <w:rsid w:val="009D0A10"/>
    <w:rsid w:val="009D18C6"/>
    <w:rsid w:val="009D32F1"/>
    <w:rsid w:val="009D3B25"/>
    <w:rsid w:val="009D551B"/>
    <w:rsid w:val="009E4DE7"/>
    <w:rsid w:val="009E5E70"/>
    <w:rsid w:val="009F1A58"/>
    <w:rsid w:val="009F1FB2"/>
    <w:rsid w:val="009F41BF"/>
    <w:rsid w:val="009F57B2"/>
    <w:rsid w:val="009F5FAA"/>
    <w:rsid w:val="009F7084"/>
    <w:rsid w:val="00A0324D"/>
    <w:rsid w:val="00A0385C"/>
    <w:rsid w:val="00A03D85"/>
    <w:rsid w:val="00A06CAB"/>
    <w:rsid w:val="00A10605"/>
    <w:rsid w:val="00A124B5"/>
    <w:rsid w:val="00A14E70"/>
    <w:rsid w:val="00A16685"/>
    <w:rsid w:val="00A16C53"/>
    <w:rsid w:val="00A17656"/>
    <w:rsid w:val="00A21826"/>
    <w:rsid w:val="00A22E92"/>
    <w:rsid w:val="00A252D0"/>
    <w:rsid w:val="00A25BF8"/>
    <w:rsid w:val="00A2634A"/>
    <w:rsid w:val="00A3002B"/>
    <w:rsid w:val="00A34242"/>
    <w:rsid w:val="00A34CD4"/>
    <w:rsid w:val="00A370C4"/>
    <w:rsid w:val="00A40B95"/>
    <w:rsid w:val="00A41186"/>
    <w:rsid w:val="00A41831"/>
    <w:rsid w:val="00A424B9"/>
    <w:rsid w:val="00A4395E"/>
    <w:rsid w:val="00A46B29"/>
    <w:rsid w:val="00A51158"/>
    <w:rsid w:val="00A52FC3"/>
    <w:rsid w:val="00A53319"/>
    <w:rsid w:val="00A5538C"/>
    <w:rsid w:val="00A55760"/>
    <w:rsid w:val="00A5695D"/>
    <w:rsid w:val="00A62111"/>
    <w:rsid w:val="00A6329C"/>
    <w:rsid w:val="00A639B6"/>
    <w:rsid w:val="00A640AB"/>
    <w:rsid w:val="00A70858"/>
    <w:rsid w:val="00A71323"/>
    <w:rsid w:val="00A732D0"/>
    <w:rsid w:val="00A742DD"/>
    <w:rsid w:val="00A748D3"/>
    <w:rsid w:val="00A76ABA"/>
    <w:rsid w:val="00A8094D"/>
    <w:rsid w:val="00A80DEB"/>
    <w:rsid w:val="00A82E01"/>
    <w:rsid w:val="00A82FC8"/>
    <w:rsid w:val="00A85E5B"/>
    <w:rsid w:val="00A86B71"/>
    <w:rsid w:val="00A871C2"/>
    <w:rsid w:val="00A87BC4"/>
    <w:rsid w:val="00A93A25"/>
    <w:rsid w:val="00A9526E"/>
    <w:rsid w:val="00AA0FC3"/>
    <w:rsid w:val="00AA17AB"/>
    <w:rsid w:val="00AA3DDE"/>
    <w:rsid w:val="00AA3E0E"/>
    <w:rsid w:val="00AA50B9"/>
    <w:rsid w:val="00AA7622"/>
    <w:rsid w:val="00AA7F16"/>
    <w:rsid w:val="00AB04A2"/>
    <w:rsid w:val="00AB1CE9"/>
    <w:rsid w:val="00AB21C2"/>
    <w:rsid w:val="00AB3D80"/>
    <w:rsid w:val="00AB44CE"/>
    <w:rsid w:val="00AB554D"/>
    <w:rsid w:val="00AB5ECC"/>
    <w:rsid w:val="00AB63B0"/>
    <w:rsid w:val="00AC0DE5"/>
    <w:rsid w:val="00AC0EED"/>
    <w:rsid w:val="00AC1565"/>
    <w:rsid w:val="00AC1DC8"/>
    <w:rsid w:val="00AC25C4"/>
    <w:rsid w:val="00AD0294"/>
    <w:rsid w:val="00AD1C60"/>
    <w:rsid w:val="00AD280A"/>
    <w:rsid w:val="00AD2FEE"/>
    <w:rsid w:val="00AD4AC1"/>
    <w:rsid w:val="00AD6D80"/>
    <w:rsid w:val="00AD7160"/>
    <w:rsid w:val="00AE08D8"/>
    <w:rsid w:val="00AE092F"/>
    <w:rsid w:val="00AE264F"/>
    <w:rsid w:val="00AE4B09"/>
    <w:rsid w:val="00AF1113"/>
    <w:rsid w:val="00AF1D5D"/>
    <w:rsid w:val="00AF3B36"/>
    <w:rsid w:val="00AF47A5"/>
    <w:rsid w:val="00AF5788"/>
    <w:rsid w:val="00AF7028"/>
    <w:rsid w:val="00B021D3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204DB"/>
    <w:rsid w:val="00B20AE9"/>
    <w:rsid w:val="00B2281C"/>
    <w:rsid w:val="00B24538"/>
    <w:rsid w:val="00B24E00"/>
    <w:rsid w:val="00B251D0"/>
    <w:rsid w:val="00B25785"/>
    <w:rsid w:val="00B25EEF"/>
    <w:rsid w:val="00B26C8B"/>
    <w:rsid w:val="00B31197"/>
    <w:rsid w:val="00B31E1F"/>
    <w:rsid w:val="00B323B0"/>
    <w:rsid w:val="00B3316A"/>
    <w:rsid w:val="00B340C1"/>
    <w:rsid w:val="00B3446B"/>
    <w:rsid w:val="00B369EC"/>
    <w:rsid w:val="00B4044C"/>
    <w:rsid w:val="00B42B9D"/>
    <w:rsid w:val="00B46539"/>
    <w:rsid w:val="00B47807"/>
    <w:rsid w:val="00B54E29"/>
    <w:rsid w:val="00B54E59"/>
    <w:rsid w:val="00B55528"/>
    <w:rsid w:val="00B573F3"/>
    <w:rsid w:val="00B60311"/>
    <w:rsid w:val="00B65266"/>
    <w:rsid w:val="00B6568F"/>
    <w:rsid w:val="00B6659A"/>
    <w:rsid w:val="00B66EBC"/>
    <w:rsid w:val="00B678DE"/>
    <w:rsid w:val="00B73F5E"/>
    <w:rsid w:val="00B763C3"/>
    <w:rsid w:val="00B76CDD"/>
    <w:rsid w:val="00B7732F"/>
    <w:rsid w:val="00B77985"/>
    <w:rsid w:val="00B804CF"/>
    <w:rsid w:val="00B82C87"/>
    <w:rsid w:val="00B83969"/>
    <w:rsid w:val="00B9499E"/>
    <w:rsid w:val="00B955B7"/>
    <w:rsid w:val="00B96748"/>
    <w:rsid w:val="00B96755"/>
    <w:rsid w:val="00B975EF"/>
    <w:rsid w:val="00BA1BDC"/>
    <w:rsid w:val="00BA3179"/>
    <w:rsid w:val="00BA551B"/>
    <w:rsid w:val="00BB1968"/>
    <w:rsid w:val="00BB291C"/>
    <w:rsid w:val="00BB490C"/>
    <w:rsid w:val="00BB6052"/>
    <w:rsid w:val="00BB7EA3"/>
    <w:rsid w:val="00BC095E"/>
    <w:rsid w:val="00BC2D92"/>
    <w:rsid w:val="00BC4537"/>
    <w:rsid w:val="00BC556B"/>
    <w:rsid w:val="00BC7561"/>
    <w:rsid w:val="00BC7641"/>
    <w:rsid w:val="00BC7B5D"/>
    <w:rsid w:val="00BD2E63"/>
    <w:rsid w:val="00BD4140"/>
    <w:rsid w:val="00BD5431"/>
    <w:rsid w:val="00BE13DF"/>
    <w:rsid w:val="00BE57E0"/>
    <w:rsid w:val="00BE7501"/>
    <w:rsid w:val="00BF0D6C"/>
    <w:rsid w:val="00BF1051"/>
    <w:rsid w:val="00BF6B41"/>
    <w:rsid w:val="00C00E96"/>
    <w:rsid w:val="00C0135E"/>
    <w:rsid w:val="00C01712"/>
    <w:rsid w:val="00C02573"/>
    <w:rsid w:val="00C02C6B"/>
    <w:rsid w:val="00C06B6E"/>
    <w:rsid w:val="00C06C9C"/>
    <w:rsid w:val="00C078C4"/>
    <w:rsid w:val="00C078D9"/>
    <w:rsid w:val="00C119B0"/>
    <w:rsid w:val="00C1213B"/>
    <w:rsid w:val="00C1387C"/>
    <w:rsid w:val="00C13F2F"/>
    <w:rsid w:val="00C145C3"/>
    <w:rsid w:val="00C14AE6"/>
    <w:rsid w:val="00C16377"/>
    <w:rsid w:val="00C1723E"/>
    <w:rsid w:val="00C24242"/>
    <w:rsid w:val="00C24E97"/>
    <w:rsid w:val="00C30648"/>
    <w:rsid w:val="00C31F9D"/>
    <w:rsid w:val="00C34257"/>
    <w:rsid w:val="00C34E2D"/>
    <w:rsid w:val="00C359F5"/>
    <w:rsid w:val="00C35C23"/>
    <w:rsid w:val="00C35E77"/>
    <w:rsid w:val="00C364FA"/>
    <w:rsid w:val="00C3720E"/>
    <w:rsid w:val="00C40DD3"/>
    <w:rsid w:val="00C429D4"/>
    <w:rsid w:val="00C44574"/>
    <w:rsid w:val="00C44C4E"/>
    <w:rsid w:val="00C46F5D"/>
    <w:rsid w:val="00C5418C"/>
    <w:rsid w:val="00C54E65"/>
    <w:rsid w:val="00C556FF"/>
    <w:rsid w:val="00C5639B"/>
    <w:rsid w:val="00C61FED"/>
    <w:rsid w:val="00C62238"/>
    <w:rsid w:val="00C65291"/>
    <w:rsid w:val="00C67224"/>
    <w:rsid w:val="00C673A9"/>
    <w:rsid w:val="00C72443"/>
    <w:rsid w:val="00C73D81"/>
    <w:rsid w:val="00C7671E"/>
    <w:rsid w:val="00C803C5"/>
    <w:rsid w:val="00C824CC"/>
    <w:rsid w:val="00C83387"/>
    <w:rsid w:val="00C84AA3"/>
    <w:rsid w:val="00C84B17"/>
    <w:rsid w:val="00C910B6"/>
    <w:rsid w:val="00C9247C"/>
    <w:rsid w:val="00C929C9"/>
    <w:rsid w:val="00C9307E"/>
    <w:rsid w:val="00C97F7A"/>
    <w:rsid w:val="00CA1494"/>
    <w:rsid w:val="00CA201E"/>
    <w:rsid w:val="00CA2A6F"/>
    <w:rsid w:val="00CA3169"/>
    <w:rsid w:val="00CA4B80"/>
    <w:rsid w:val="00CA4F38"/>
    <w:rsid w:val="00CA78E5"/>
    <w:rsid w:val="00CA7A58"/>
    <w:rsid w:val="00CB0B1B"/>
    <w:rsid w:val="00CB0C4E"/>
    <w:rsid w:val="00CB206A"/>
    <w:rsid w:val="00CB4778"/>
    <w:rsid w:val="00CC06ED"/>
    <w:rsid w:val="00CC36C9"/>
    <w:rsid w:val="00CC4873"/>
    <w:rsid w:val="00CC54B1"/>
    <w:rsid w:val="00CC5AAF"/>
    <w:rsid w:val="00CC6CDF"/>
    <w:rsid w:val="00CC7D34"/>
    <w:rsid w:val="00CD3EF5"/>
    <w:rsid w:val="00CD5147"/>
    <w:rsid w:val="00CD6BCB"/>
    <w:rsid w:val="00CD778C"/>
    <w:rsid w:val="00CE067A"/>
    <w:rsid w:val="00CF0D37"/>
    <w:rsid w:val="00CF3BAD"/>
    <w:rsid w:val="00CF5C1B"/>
    <w:rsid w:val="00D0046B"/>
    <w:rsid w:val="00D02B21"/>
    <w:rsid w:val="00D059E2"/>
    <w:rsid w:val="00D06414"/>
    <w:rsid w:val="00D06C46"/>
    <w:rsid w:val="00D1118C"/>
    <w:rsid w:val="00D12995"/>
    <w:rsid w:val="00D139E6"/>
    <w:rsid w:val="00D13A6F"/>
    <w:rsid w:val="00D14747"/>
    <w:rsid w:val="00D147AA"/>
    <w:rsid w:val="00D155C4"/>
    <w:rsid w:val="00D157DE"/>
    <w:rsid w:val="00D16926"/>
    <w:rsid w:val="00D207F2"/>
    <w:rsid w:val="00D2132F"/>
    <w:rsid w:val="00D21F67"/>
    <w:rsid w:val="00D2301D"/>
    <w:rsid w:val="00D24C3B"/>
    <w:rsid w:val="00D25D45"/>
    <w:rsid w:val="00D304CF"/>
    <w:rsid w:val="00D32C5E"/>
    <w:rsid w:val="00D342F5"/>
    <w:rsid w:val="00D35540"/>
    <w:rsid w:val="00D3576A"/>
    <w:rsid w:val="00D369FD"/>
    <w:rsid w:val="00D37941"/>
    <w:rsid w:val="00D4121D"/>
    <w:rsid w:val="00D41856"/>
    <w:rsid w:val="00D41958"/>
    <w:rsid w:val="00D4201E"/>
    <w:rsid w:val="00D42BA8"/>
    <w:rsid w:val="00D4322E"/>
    <w:rsid w:val="00D44627"/>
    <w:rsid w:val="00D450DF"/>
    <w:rsid w:val="00D47CEE"/>
    <w:rsid w:val="00D5227C"/>
    <w:rsid w:val="00D56F5A"/>
    <w:rsid w:val="00D57EB7"/>
    <w:rsid w:val="00D60302"/>
    <w:rsid w:val="00D620E0"/>
    <w:rsid w:val="00D6376A"/>
    <w:rsid w:val="00D65553"/>
    <w:rsid w:val="00D72ED3"/>
    <w:rsid w:val="00D7514F"/>
    <w:rsid w:val="00D8070D"/>
    <w:rsid w:val="00D828D0"/>
    <w:rsid w:val="00D87391"/>
    <w:rsid w:val="00D91530"/>
    <w:rsid w:val="00D953C2"/>
    <w:rsid w:val="00D965B5"/>
    <w:rsid w:val="00D965DE"/>
    <w:rsid w:val="00D9705D"/>
    <w:rsid w:val="00D974C1"/>
    <w:rsid w:val="00DA1A92"/>
    <w:rsid w:val="00DA46C7"/>
    <w:rsid w:val="00DB3364"/>
    <w:rsid w:val="00DB6C1D"/>
    <w:rsid w:val="00DB73DD"/>
    <w:rsid w:val="00DB741D"/>
    <w:rsid w:val="00DB7E8A"/>
    <w:rsid w:val="00DC36DF"/>
    <w:rsid w:val="00DC4DE0"/>
    <w:rsid w:val="00DC4FBB"/>
    <w:rsid w:val="00DC554E"/>
    <w:rsid w:val="00DC6217"/>
    <w:rsid w:val="00DC7DBA"/>
    <w:rsid w:val="00DD0522"/>
    <w:rsid w:val="00DD301B"/>
    <w:rsid w:val="00DD42E7"/>
    <w:rsid w:val="00DD5015"/>
    <w:rsid w:val="00DD6653"/>
    <w:rsid w:val="00DD6F79"/>
    <w:rsid w:val="00DD7898"/>
    <w:rsid w:val="00DE07F6"/>
    <w:rsid w:val="00DE136C"/>
    <w:rsid w:val="00DE6C34"/>
    <w:rsid w:val="00DF1C33"/>
    <w:rsid w:val="00DF4A56"/>
    <w:rsid w:val="00DF5FC7"/>
    <w:rsid w:val="00DF73A5"/>
    <w:rsid w:val="00DF758C"/>
    <w:rsid w:val="00DF7E2F"/>
    <w:rsid w:val="00E0092A"/>
    <w:rsid w:val="00E00B90"/>
    <w:rsid w:val="00E019C9"/>
    <w:rsid w:val="00E01F5F"/>
    <w:rsid w:val="00E0327F"/>
    <w:rsid w:val="00E053BE"/>
    <w:rsid w:val="00E05C27"/>
    <w:rsid w:val="00E0709F"/>
    <w:rsid w:val="00E077D4"/>
    <w:rsid w:val="00E176F0"/>
    <w:rsid w:val="00E204D3"/>
    <w:rsid w:val="00E22CB1"/>
    <w:rsid w:val="00E22F27"/>
    <w:rsid w:val="00E2512A"/>
    <w:rsid w:val="00E2549C"/>
    <w:rsid w:val="00E2630B"/>
    <w:rsid w:val="00E265BF"/>
    <w:rsid w:val="00E30E0E"/>
    <w:rsid w:val="00E31C9A"/>
    <w:rsid w:val="00E31CB6"/>
    <w:rsid w:val="00E32FAC"/>
    <w:rsid w:val="00E3312C"/>
    <w:rsid w:val="00E36C7F"/>
    <w:rsid w:val="00E374E5"/>
    <w:rsid w:val="00E41C8D"/>
    <w:rsid w:val="00E4209B"/>
    <w:rsid w:val="00E4764E"/>
    <w:rsid w:val="00E54290"/>
    <w:rsid w:val="00E5618D"/>
    <w:rsid w:val="00E568E8"/>
    <w:rsid w:val="00E57273"/>
    <w:rsid w:val="00E60300"/>
    <w:rsid w:val="00E62361"/>
    <w:rsid w:val="00E642CA"/>
    <w:rsid w:val="00E67F38"/>
    <w:rsid w:val="00E7446A"/>
    <w:rsid w:val="00E76676"/>
    <w:rsid w:val="00E76EB4"/>
    <w:rsid w:val="00E80739"/>
    <w:rsid w:val="00E8244C"/>
    <w:rsid w:val="00E826B5"/>
    <w:rsid w:val="00E84071"/>
    <w:rsid w:val="00E85D37"/>
    <w:rsid w:val="00E8639B"/>
    <w:rsid w:val="00E8655C"/>
    <w:rsid w:val="00E86FDC"/>
    <w:rsid w:val="00E872BB"/>
    <w:rsid w:val="00E914A0"/>
    <w:rsid w:val="00E91C71"/>
    <w:rsid w:val="00E925E4"/>
    <w:rsid w:val="00EA1F10"/>
    <w:rsid w:val="00EA5091"/>
    <w:rsid w:val="00EA5AD4"/>
    <w:rsid w:val="00EB685F"/>
    <w:rsid w:val="00EB6939"/>
    <w:rsid w:val="00EC5B90"/>
    <w:rsid w:val="00ED3A44"/>
    <w:rsid w:val="00ED45C7"/>
    <w:rsid w:val="00ED6B90"/>
    <w:rsid w:val="00ED7A22"/>
    <w:rsid w:val="00EE0086"/>
    <w:rsid w:val="00EE16FF"/>
    <w:rsid w:val="00EE17BB"/>
    <w:rsid w:val="00EF5188"/>
    <w:rsid w:val="00EF7807"/>
    <w:rsid w:val="00EF7F67"/>
    <w:rsid w:val="00F0059F"/>
    <w:rsid w:val="00F00D3F"/>
    <w:rsid w:val="00F01F80"/>
    <w:rsid w:val="00F022A8"/>
    <w:rsid w:val="00F02C22"/>
    <w:rsid w:val="00F02C6F"/>
    <w:rsid w:val="00F0407A"/>
    <w:rsid w:val="00F07751"/>
    <w:rsid w:val="00F13FCE"/>
    <w:rsid w:val="00F14102"/>
    <w:rsid w:val="00F1563E"/>
    <w:rsid w:val="00F1642D"/>
    <w:rsid w:val="00F16B10"/>
    <w:rsid w:val="00F2106A"/>
    <w:rsid w:val="00F234B1"/>
    <w:rsid w:val="00F24796"/>
    <w:rsid w:val="00F24E5C"/>
    <w:rsid w:val="00F2557A"/>
    <w:rsid w:val="00F3285F"/>
    <w:rsid w:val="00F335C1"/>
    <w:rsid w:val="00F34236"/>
    <w:rsid w:val="00F35CD9"/>
    <w:rsid w:val="00F41F8A"/>
    <w:rsid w:val="00F44E35"/>
    <w:rsid w:val="00F4658D"/>
    <w:rsid w:val="00F506C8"/>
    <w:rsid w:val="00F507CC"/>
    <w:rsid w:val="00F538EF"/>
    <w:rsid w:val="00F53F45"/>
    <w:rsid w:val="00F540B9"/>
    <w:rsid w:val="00F56D9A"/>
    <w:rsid w:val="00F5726C"/>
    <w:rsid w:val="00F627D2"/>
    <w:rsid w:val="00F65C7D"/>
    <w:rsid w:val="00F66499"/>
    <w:rsid w:val="00F67924"/>
    <w:rsid w:val="00F701D1"/>
    <w:rsid w:val="00F70582"/>
    <w:rsid w:val="00F71A96"/>
    <w:rsid w:val="00F72985"/>
    <w:rsid w:val="00F73312"/>
    <w:rsid w:val="00F75CAF"/>
    <w:rsid w:val="00F77B45"/>
    <w:rsid w:val="00F851A1"/>
    <w:rsid w:val="00F9077F"/>
    <w:rsid w:val="00F917B8"/>
    <w:rsid w:val="00FA0056"/>
    <w:rsid w:val="00FA0CC4"/>
    <w:rsid w:val="00FA2243"/>
    <w:rsid w:val="00FA44FB"/>
    <w:rsid w:val="00FA6074"/>
    <w:rsid w:val="00FB2831"/>
    <w:rsid w:val="00FB55E2"/>
    <w:rsid w:val="00FB62AC"/>
    <w:rsid w:val="00FB6CB7"/>
    <w:rsid w:val="00FC07C0"/>
    <w:rsid w:val="00FC1418"/>
    <w:rsid w:val="00FC461F"/>
    <w:rsid w:val="00FC6F59"/>
    <w:rsid w:val="00FC6F5D"/>
    <w:rsid w:val="00FC78DF"/>
    <w:rsid w:val="00FD0753"/>
    <w:rsid w:val="00FD0CBB"/>
    <w:rsid w:val="00FD5014"/>
    <w:rsid w:val="00FD54CA"/>
    <w:rsid w:val="00FE0BDE"/>
    <w:rsid w:val="00FE1D2E"/>
    <w:rsid w:val="00FE1F42"/>
    <w:rsid w:val="00FE6B2E"/>
    <w:rsid w:val="00FE74C4"/>
    <w:rsid w:val="00FF2924"/>
    <w:rsid w:val="00FF48D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7A6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2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51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62361"/>
    <w:rPr>
      <w:rFonts w:asciiTheme="majorHAnsi" w:eastAsiaTheme="majorEastAsia" w:hAnsiTheme="majorHAnsi" w:cstheme="majorBidi"/>
      <w:color w:val="1F4D78" w:themeColor="accent1" w:themeShade="7F"/>
      <w:szCs w:val="24"/>
      <w:lang w:eastAsia="hu-HU"/>
    </w:rPr>
  </w:style>
  <w:style w:type="table" w:customStyle="1" w:styleId="Rcsostblzat8">
    <w:name w:val="Rácsos táblázat8"/>
    <w:basedOn w:val="Normltblzat"/>
    <w:next w:val="Rcsostblzat"/>
    <w:rsid w:val="003C20E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EF518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163</cp:revision>
  <cp:lastPrinted>2025-01-24T10:37:00Z</cp:lastPrinted>
  <dcterms:created xsi:type="dcterms:W3CDTF">2020-02-17T15:07:00Z</dcterms:created>
  <dcterms:modified xsi:type="dcterms:W3CDTF">2026-06-19T09:08:00Z</dcterms:modified>
</cp:coreProperties>
</file>